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24F" w:rsidRPr="00771623" w:rsidRDefault="0069724F" w:rsidP="0069724F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 w:rsidRPr="00771623">
        <w:rPr>
          <w:rFonts w:ascii="Times New Roman" w:hAnsi="Times New Roman" w:cs="Times New Roman"/>
          <w:lang w:val="ru-RU"/>
        </w:rPr>
        <w:t>Приложение №</w:t>
      </w:r>
      <w:r w:rsidR="003E43B9">
        <w:rPr>
          <w:rFonts w:ascii="Times New Roman" w:hAnsi="Times New Roman" w:cs="Times New Roman"/>
          <w:lang w:val="ru-RU"/>
        </w:rPr>
        <w:t xml:space="preserve"> 3</w:t>
      </w:r>
      <w:r w:rsidR="00CC2094">
        <w:rPr>
          <w:rFonts w:ascii="Times New Roman" w:hAnsi="Times New Roman" w:cs="Times New Roman"/>
          <w:lang w:val="ru-RU"/>
        </w:rPr>
        <w:t>5</w:t>
      </w:r>
    </w:p>
    <w:p w:rsidR="006E1643" w:rsidRPr="00771623" w:rsidRDefault="0069724F" w:rsidP="0069724F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 w:rsidRPr="00771623">
        <w:rPr>
          <w:rFonts w:ascii="Times New Roman" w:hAnsi="Times New Roman" w:cs="Times New Roman"/>
          <w:lang w:val="ru-RU"/>
        </w:rPr>
        <w:t>к Тарифно</w:t>
      </w:r>
      <w:r w:rsidR="00CC2094">
        <w:rPr>
          <w:rFonts w:ascii="Times New Roman" w:hAnsi="Times New Roman" w:cs="Times New Roman"/>
          <w:lang w:val="ru-RU"/>
        </w:rPr>
        <w:t>му</w:t>
      </w:r>
      <w:r w:rsidRPr="00771623">
        <w:rPr>
          <w:rFonts w:ascii="Times New Roman" w:hAnsi="Times New Roman" w:cs="Times New Roman"/>
          <w:lang w:val="ru-RU"/>
        </w:rPr>
        <w:t xml:space="preserve"> соглашени</w:t>
      </w:r>
      <w:r w:rsidR="00CC2094">
        <w:rPr>
          <w:rFonts w:ascii="Times New Roman" w:hAnsi="Times New Roman" w:cs="Times New Roman"/>
          <w:lang w:val="ru-RU"/>
        </w:rPr>
        <w:t>ю</w:t>
      </w:r>
    </w:p>
    <w:p w:rsidR="0069724F" w:rsidRPr="00771623" w:rsidRDefault="0069724F" w:rsidP="0069724F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 w:rsidRPr="00771623">
        <w:rPr>
          <w:rFonts w:ascii="Times New Roman" w:hAnsi="Times New Roman" w:cs="Times New Roman"/>
          <w:lang w:val="ru-RU"/>
        </w:rPr>
        <w:t xml:space="preserve"> в сфере</w:t>
      </w:r>
      <w:r w:rsidR="006E1643" w:rsidRPr="00771623">
        <w:rPr>
          <w:rFonts w:ascii="Times New Roman" w:hAnsi="Times New Roman" w:cs="Times New Roman"/>
          <w:lang w:val="ru-RU"/>
        </w:rPr>
        <w:t xml:space="preserve"> </w:t>
      </w:r>
      <w:r w:rsidRPr="00771623">
        <w:rPr>
          <w:rFonts w:ascii="Times New Roman" w:hAnsi="Times New Roman" w:cs="Times New Roman"/>
          <w:lang w:val="ru-RU"/>
        </w:rPr>
        <w:t>обязательного медицинского страхования</w:t>
      </w:r>
    </w:p>
    <w:p w:rsidR="0069724F" w:rsidRDefault="00D456E1" w:rsidP="0069724F">
      <w:pPr>
        <w:spacing w:after="0" w:line="240" w:lineRule="auto"/>
        <w:ind w:firstLine="709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еспублики Карелия  на 202</w:t>
      </w:r>
      <w:r w:rsidR="00FD3978">
        <w:rPr>
          <w:rFonts w:ascii="Times New Roman" w:hAnsi="Times New Roman" w:cs="Times New Roman"/>
          <w:lang w:val="ru-RU"/>
        </w:rPr>
        <w:t>4</w:t>
      </w:r>
      <w:bookmarkStart w:id="0" w:name="_GoBack"/>
      <w:bookmarkEnd w:id="0"/>
      <w:r w:rsidR="0069724F" w:rsidRPr="00771623">
        <w:rPr>
          <w:rFonts w:ascii="Times New Roman" w:hAnsi="Times New Roman" w:cs="Times New Roman"/>
          <w:lang w:val="ru-RU"/>
        </w:rPr>
        <w:t xml:space="preserve"> г</w:t>
      </w:r>
      <w:r w:rsidR="002F0CFC" w:rsidRPr="00771623">
        <w:rPr>
          <w:rFonts w:ascii="Times New Roman" w:hAnsi="Times New Roman" w:cs="Times New Roman"/>
          <w:lang w:val="ru-RU"/>
        </w:rPr>
        <w:t>од</w:t>
      </w:r>
    </w:p>
    <w:p w:rsidR="00AA3FC1" w:rsidRDefault="00AA3FC1" w:rsidP="00AA3FC1">
      <w:pPr>
        <w:pStyle w:val="ConsPlusNormal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</w:p>
    <w:p w:rsidR="00AA3FC1" w:rsidRDefault="00AA3FC1" w:rsidP="0069724F">
      <w:pPr>
        <w:spacing w:after="0" w:line="240" w:lineRule="auto"/>
        <w:ind w:firstLine="709"/>
        <w:jc w:val="right"/>
        <w:rPr>
          <w:rFonts w:ascii="Times New Roman" w:hAnsi="Times New Roman" w:cs="Times New Roman"/>
          <w:lang w:val="ru-RU"/>
        </w:rPr>
      </w:pPr>
    </w:p>
    <w:p w:rsidR="007855CD" w:rsidRPr="007855CD" w:rsidRDefault="007855CD" w:rsidP="007855C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 w:rsidRPr="007855CD">
        <w:rPr>
          <w:rFonts w:ascii="Times New Roman" w:eastAsia="Calibri" w:hAnsi="Times New Roman" w:cs="Times New Roman"/>
          <w:b/>
          <w:sz w:val="28"/>
          <w:lang w:val="ru-RU"/>
        </w:rPr>
        <w:t xml:space="preserve">Перечень КСГ дневного стационара, которые предполагают хирургическое лечение или </w:t>
      </w:r>
      <w:proofErr w:type="spellStart"/>
      <w:r w:rsidRPr="007855CD">
        <w:rPr>
          <w:rFonts w:ascii="Times New Roman" w:eastAsia="Calibri" w:hAnsi="Times New Roman" w:cs="Times New Roman"/>
          <w:b/>
          <w:sz w:val="28"/>
          <w:lang w:val="ru-RU"/>
        </w:rPr>
        <w:t>тромболитическую</w:t>
      </w:r>
      <w:proofErr w:type="spellEnd"/>
      <w:r w:rsidRPr="007855CD">
        <w:rPr>
          <w:rFonts w:ascii="Times New Roman" w:eastAsia="Calibri" w:hAnsi="Times New Roman" w:cs="Times New Roman"/>
          <w:b/>
          <w:sz w:val="28"/>
          <w:lang w:val="ru-RU"/>
        </w:rPr>
        <w:t xml:space="preserve"> терапию</w:t>
      </w:r>
    </w:p>
    <w:tbl>
      <w:tblPr>
        <w:tblW w:w="9498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364"/>
      </w:tblGrid>
      <w:tr w:rsidR="005F7384" w:rsidRPr="00492AEB" w:rsidTr="005F7384">
        <w:trPr>
          <w:trHeight w:val="698"/>
          <w:tblHeader/>
        </w:trPr>
        <w:tc>
          <w:tcPr>
            <w:tcW w:w="1134" w:type="dxa"/>
            <w:shd w:val="clear" w:color="auto" w:fill="BFBFBF" w:themeFill="background1" w:themeFillShade="BF"/>
            <w:noWrap/>
            <w:vAlign w:val="center"/>
            <w:hideMark/>
          </w:tcPr>
          <w:p w:rsidR="005F7384" w:rsidRPr="00A853A3" w:rsidRDefault="005F7384" w:rsidP="00E577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b/>
                <w:color w:val="000000" w:themeColor="text1"/>
                <w:sz w:val="24"/>
              </w:rPr>
              <w:t>№ КСГ</w:t>
            </w:r>
          </w:p>
        </w:tc>
        <w:tc>
          <w:tcPr>
            <w:tcW w:w="8364" w:type="dxa"/>
            <w:shd w:val="clear" w:color="auto" w:fill="BFBFBF" w:themeFill="background1" w:themeFillShade="BF"/>
            <w:noWrap/>
            <w:vAlign w:val="center"/>
            <w:hideMark/>
          </w:tcPr>
          <w:p w:rsidR="005F7384" w:rsidRPr="00A853A3" w:rsidRDefault="005F7384" w:rsidP="00E577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b/>
                <w:color w:val="000000" w:themeColor="text1"/>
                <w:sz w:val="24"/>
              </w:rPr>
              <w:t>Наименование</w:t>
            </w:r>
            <w:proofErr w:type="spellEnd"/>
            <w:r w:rsidRPr="00A853A3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КСГ</w:t>
            </w:r>
          </w:p>
        </w:tc>
      </w:tr>
      <w:tr w:rsidR="005F7384" w:rsidRPr="00492AEB" w:rsidTr="005F7384">
        <w:trPr>
          <w:trHeight w:val="300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F7384" w:rsidRPr="00A853A3" w:rsidRDefault="005F7384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ds02.006</w:t>
            </w:r>
          </w:p>
        </w:tc>
        <w:tc>
          <w:tcPr>
            <w:tcW w:w="8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F7384" w:rsidRPr="00A853A3" w:rsidRDefault="005F7384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Искусственное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прерывание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беременности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(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аборт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)</w:t>
            </w:r>
          </w:p>
        </w:tc>
      </w:tr>
      <w:tr w:rsidR="005F7384" w:rsidRPr="00FD3978" w:rsidTr="005F7384">
        <w:trPr>
          <w:trHeight w:val="300"/>
        </w:trPr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5F7384" w:rsidRPr="00A853A3" w:rsidRDefault="005F7384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ds02.003</w:t>
            </w:r>
          </w:p>
        </w:tc>
        <w:tc>
          <w:tcPr>
            <w:tcW w:w="8364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5F7384" w:rsidRPr="005F7384" w:rsidRDefault="005F7384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5F738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женских половых органах (уровень 1)</w:t>
            </w:r>
          </w:p>
        </w:tc>
      </w:tr>
      <w:tr w:rsidR="005F7384" w:rsidRPr="00FD3978" w:rsidTr="005F738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5F7384" w:rsidRPr="00A853A3" w:rsidRDefault="005F7384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ds02.004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5F7384" w:rsidRPr="005F7384" w:rsidRDefault="005F7384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5F738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женских половых органах (уровень 2)</w:t>
            </w:r>
          </w:p>
        </w:tc>
      </w:tr>
      <w:tr w:rsidR="005F7384" w:rsidRPr="00FD3978" w:rsidTr="005F738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5F7384" w:rsidRPr="00A853A3" w:rsidRDefault="005F7384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ds09.001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5F7384" w:rsidRPr="005F7384" w:rsidRDefault="005F7384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5F738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мужских половых органах, дети</w:t>
            </w:r>
          </w:p>
        </w:tc>
      </w:tr>
      <w:tr w:rsidR="005F7384" w:rsidRPr="00FD3978" w:rsidTr="005F738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5F7384" w:rsidRPr="00A853A3" w:rsidRDefault="005F7384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ds09.002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5F7384" w:rsidRPr="005F7384" w:rsidRDefault="005F7384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5F738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почке и мочевыделительной системе, дети</w:t>
            </w:r>
          </w:p>
        </w:tc>
      </w:tr>
      <w:tr w:rsidR="005F7384" w:rsidRPr="00FD3978" w:rsidTr="005F738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5F7384" w:rsidRPr="00A853A3" w:rsidRDefault="005F7384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ds10.001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5F7384" w:rsidRPr="005F7384" w:rsidRDefault="005F7384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5F738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по поводу грыж, дети</w:t>
            </w:r>
          </w:p>
        </w:tc>
      </w:tr>
      <w:tr w:rsidR="005F7384" w:rsidRPr="00FD3978" w:rsidTr="005F738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5F7384" w:rsidRPr="00A853A3" w:rsidRDefault="005F7384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ds13.002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5F7384" w:rsidRPr="005F7384" w:rsidRDefault="005F7384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5F738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Болезни системы кровообращения с применением инвазивных методов</w:t>
            </w:r>
          </w:p>
        </w:tc>
      </w:tr>
      <w:tr w:rsidR="005F7384" w:rsidRPr="00FD3978" w:rsidTr="005F738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5F7384" w:rsidRPr="00A853A3" w:rsidRDefault="005F7384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ds14.001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5F7384" w:rsidRPr="005F7384" w:rsidRDefault="005F7384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5F738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кишечнике и анальной области (уровень 1)</w:t>
            </w:r>
          </w:p>
        </w:tc>
      </w:tr>
      <w:tr w:rsidR="005F7384" w:rsidRPr="00FD3978" w:rsidTr="005F738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5F7384" w:rsidRPr="00A853A3" w:rsidRDefault="005F7384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ds14.002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5F7384" w:rsidRPr="005F7384" w:rsidRDefault="005F7384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5F738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кишечнике и анальной области (уровень 2)</w:t>
            </w:r>
          </w:p>
        </w:tc>
      </w:tr>
      <w:tr w:rsidR="005F7384" w:rsidRPr="00FD3978" w:rsidTr="005F738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5F7384" w:rsidRPr="00A853A3" w:rsidRDefault="005F7384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ds16.002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5F7384" w:rsidRPr="005F7384" w:rsidRDefault="005F7384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5F738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периферической нервной системе</w:t>
            </w:r>
          </w:p>
        </w:tc>
      </w:tr>
      <w:tr w:rsidR="005F7384" w:rsidRPr="00FD3978" w:rsidTr="005F738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5F7384" w:rsidRPr="00A853A3" w:rsidRDefault="005F7384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ds18.003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5F7384" w:rsidRPr="005F7384" w:rsidRDefault="005F7384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5F738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Формирование, имплантация, удаление, смена доступа для диализа</w:t>
            </w:r>
          </w:p>
        </w:tc>
      </w:tr>
      <w:tr w:rsidR="005F7384" w:rsidRPr="00FD3978" w:rsidTr="005F738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5F7384" w:rsidRPr="00A853A3" w:rsidRDefault="005F7384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ds19.016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5F7384" w:rsidRPr="005F7384" w:rsidRDefault="005F7384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5F738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при злокачественных новообразованиях кожи (уровень 1)</w:t>
            </w:r>
          </w:p>
        </w:tc>
      </w:tr>
      <w:tr w:rsidR="005F7384" w:rsidRPr="00FD3978" w:rsidTr="005F738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5F7384" w:rsidRPr="00A853A3" w:rsidRDefault="005F7384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ds19.017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5F7384" w:rsidRPr="005F7384" w:rsidRDefault="005F7384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5F738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при злокачественных новообразованиях кожи (уровень 2)</w:t>
            </w:r>
          </w:p>
        </w:tc>
      </w:tr>
      <w:tr w:rsidR="005F7384" w:rsidRPr="00FD3978" w:rsidTr="005F738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5F7384" w:rsidRPr="00A853A3" w:rsidRDefault="005F7384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ds19.028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5F7384" w:rsidRPr="005F7384" w:rsidRDefault="005F7384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5F738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становка, замена порт-системы (катетера) для лекарственной терапии злокачественных новообразований</w:t>
            </w:r>
          </w:p>
        </w:tc>
      </w:tr>
      <w:tr w:rsidR="005F7384" w:rsidRPr="00FD3978" w:rsidTr="005F738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5F7384" w:rsidRPr="00A853A3" w:rsidRDefault="005F7384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ds20.002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5F7384" w:rsidRPr="005F7384" w:rsidRDefault="005F7384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5F738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органе слуха, придаточных пазухах носа и верхних дыхательных путях (уровень 1)</w:t>
            </w:r>
          </w:p>
        </w:tc>
      </w:tr>
      <w:tr w:rsidR="005F7384" w:rsidRPr="00FD3978" w:rsidTr="005F738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5F7384" w:rsidRPr="00A853A3" w:rsidRDefault="005F7384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ds20.003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5F7384" w:rsidRPr="005F7384" w:rsidRDefault="005F7384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5F738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органе слуха, придаточных пазухах носа и верхних дыхательных путях (уровень 2)</w:t>
            </w:r>
          </w:p>
        </w:tc>
      </w:tr>
      <w:tr w:rsidR="005F7384" w:rsidRPr="00FD3978" w:rsidTr="005F738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5F7384" w:rsidRPr="00A853A3" w:rsidRDefault="005F7384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ds20.004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5F7384" w:rsidRPr="005F7384" w:rsidRDefault="005F7384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5F738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органе слуха, придаточных пазухах носа и верхних дыхательных путях (уровень 3)</w:t>
            </w:r>
          </w:p>
        </w:tc>
      </w:tr>
      <w:tr w:rsidR="005F7384" w:rsidRPr="00FD3978" w:rsidTr="005F738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5F7384" w:rsidRPr="00A853A3" w:rsidRDefault="005F7384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ds20.005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5F7384" w:rsidRPr="005F7384" w:rsidRDefault="005F7384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5F738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органе слуха, придаточных пазухах носа и верхних дыхательных путях (уровень 4)</w:t>
            </w:r>
          </w:p>
        </w:tc>
      </w:tr>
      <w:tr w:rsidR="005F7384" w:rsidRPr="00492AEB" w:rsidTr="005F738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5F7384" w:rsidRPr="00A853A3" w:rsidRDefault="005F7384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ds20.006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5F7384" w:rsidRPr="00A853A3" w:rsidRDefault="005F7384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Замена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речевого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процессора</w:t>
            </w:r>
            <w:proofErr w:type="spellEnd"/>
          </w:p>
        </w:tc>
      </w:tr>
      <w:tr w:rsidR="005F7384" w:rsidRPr="00FD3978" w:rsidTr="005F738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5F7384" w:rsidRPr="00A853A3" w:rsidRDefault="005F7384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ds21.002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5F7384" w:rsidRPr="005F7384" w:rsidRDefault="005F7384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5F738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органе зрения (уровень 1)</w:t>
            </w:r>
          </w:p>
        </w:tc>
      </w:tr>
      <w:tr w:rsidR="005F7384" w:rsidRPr="00FD3978" w:rsidTr="005F738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5F7384" w:rsidRPr="00A853A3" w:rsidRDefault="005F7384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ds21.003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5F7384" w:rsidRPr="005F7384" w:rsidRDefault="005F7384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5F738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органе зрения (уровень 2)</w:t>
            </w:r>
          </w:p>
        </w:tc>
      </w:tr>
      <w:tr w:rsidR="005F7384" w:rsidRPr="00FD3978" w:rsidTr="005F738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5F7384" w:rsidRPr="00A853A3" w:rsidRDefault="005F7384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ds21.004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5F7384" w:rsidRPr="005F7384" w:rsidRDefault="005F7384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5F738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органе зрения (уровень 3)</w:t>
            </w:r>
          </w:p>
        </w:tc>
      </w:tr>
      <w:tr w:rsidR="005F7384" w:rsidRPr="00FD3978" w:rsidTr="005F738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5F7384" w:rsidRPr="00A853A3" w:rsidRDefault="005F7384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ds21.005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5F7384" w:rsidRPr="005F7384" w:rsidRDefault="005F7384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5F738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органе зрения (уровень 4)</w:t>
            </w:r>
          </w:p>
        </w:tc>
      </w:tr>
      <w:tr w:rsidR="005F7384" w:rsidRPr="00FD3978" w:rsidTr="005F738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5F7384" w:rsidRPr="00A853A3" w:rsidRDefault="005F7384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ds21.006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5F7384" w:rsidRPr="005F7384" w:rsidRDefault="005F7384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5F738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органе зрения (уровень 5)</w:t>
            </w:r>
          </w:p>
        </w:tc>
      </w:tr>
      <w:tr w:rsidR="005F7384" w:rsidRPr="00FD3978" w:rsidTr="005F738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5F7384" w:rsidRPr="00492AEB" w:rsidRDefault="005F7384" w:rsidP="00E5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2A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s21.007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5F7384" w:rsidRPr="005F7384" w:rsidRDefault="005F7384" w:rsidP="00E57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F73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перации на органе зрения (</w:t>
            </w:r>
            <w:proofErr w:type="spellStart"/>
            <w:r w:rsidRPr="005F73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факоэмульсификация</w:t>
            </w:r>
            <w:proofErr w:type="spellEnd"/>
            <w:r w:rsidRPr="005F73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с имплантацией ИОЛ)</w:t>
            </w:r>
          </w:p>
        </w:tc>
      </w:tr>
      <w:tr w:rsidR="005F7384" w:rsidRPr="00FD3978" w:rsidTr="005F738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5F7384" w:rsidRPr="00A853A3" w:rsidRDefault="005F7384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ds25.001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5F7384" w:rsidRPr="005F7384" w:rsidRDefault="005F7384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5F738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иагностическое обследование сердечно-сосудистой системы</w:t>
            </w:r>
          </w:p>
        </w:tc>
      </w:tr>
      <w:tr w:rsidR="005F7384" w:rsidRPr="00492AEB" w:rsidTr="005F738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5F7384" w:rsidRPr="00A853A3" w:rsidRDefault="005F7384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ds25.002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5F7384" w:rsidRPr="00A853A3" w:rsidRDefault="005F7384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Операции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на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сосудах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(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уровень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1)</w:t>
            </w:r>
          </w:p>
        </w:tc>
      </w:tr>
      <w:tr w:rsidR="005F7384" w:rsidRPr="00492AEB" w:rsidTr="005F738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5F7384" w:rsidRPr="00A853A3" w:rsidRDefault="005F7384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ds25.003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5F7384" w:rsidRPr="00A853A3" w:rsidRDefault="005F7384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Операции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на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сосудах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(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уровень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2)</w:t>
            </w:r>
          </w:p>
        </w:tc>
      </w:tr>
      <w:tr w:rsidR="005F7384" w:rsidRPr="00FD3978" w:rsidTr="005F738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5F7384" w:rsidRPr="00A853A3" w:rsidRDefault="005F7384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ds28.001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5F7384" w:rsidRPr="005F7384" w:rsidRDefault="005F7384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5F738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нижних дыхательных путях и легочной ткани, органах средостения</w:t>
            </w:r>
          </w:p>
        </w:tc>
      </w:tr>
      <w:tr w:rsidR="005F7384" w:rsidRPr="00FD3978" w:rsidTr="005F738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5F7384" w:rsidRPr="00A853A3" w:rsidRDefault="005F7384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ds29.001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5F7384" w:rsidRPr="005F7384" w:rsidRDefault="005F7384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5F738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костно-мышечной системе и суставах (уровень 1)</w:t>
            </w:r>
          </w:p>
        </w:tc>
      </w:tr>
      <w:tr w:rsidR="005F7384" w:rsidRPr="00FD3978" w:rsidTr="005F738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5F7384" w:rsidRPr="00A853A3" w:rsidRDefault="005F7384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ds29.002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5F7384" w:rsidRPr="005F7384" w:rsidRDefault="005F7384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5F738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костно-мышечной системе и суставах (уровень 2)</w:t>
            </w:r>
          </w:p>
        </w:tc>
      </w:tr>
      <w:tr w:rsidR="005F7384" w:rsidRPr="00FD3978" w:rsidTr="005F738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5F7384" w:rsidRPr="00A853A3" w:rsidRDefault="005F7384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ds29.003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5F7384" w:rsidRPr="005F7384" w:rsidRDefault="005F7384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5F738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костно-мышечной системе и суставах (уровень 3)</w:t>
            </w:r>
          </w:p>
        </w:tc>
      </w:tr>
      <w:tr w:rsidR="005F7384" w:rsidRPr="00FD3978" w:rsidTr="005F738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5F7384" w:rsidRPr="00A853A3" w:rsidRDefault="005F7384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ds30.002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5F7384" w:rsidRPr="005F7384" w:rsidRDefault="005F7384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5F738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мужских половых органах, взрослые (уровень 1)</w:t>
            </w:r>
          </w:p>
        </w:tc>
      </w:tr>
      <w:tr w:rsidR="005F7384" w:rsidRPr="00FD3978" w:rsidTr="005F738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5F7384" w:rsidRPr="00A853A3" w:rsidRDefault="005F7384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ds30.003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5F7384" w:rsidRPr="005F7384" w:rsidRDefault="005F7384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5F738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мужских половых органах, взрослые (уровень 2)</w:t>
            </w:r>
          </w:p>
        </w:tc>
      </w:tr>
      <w:tr w:rsidR="005F7384" w:rsidRPr="00FD3978" w:rsidTr="005F738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5F7384" w:rsidRPr="00A853A3" w:rsidRDefault="005F7384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ds30.004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5F7384" w:rsidRPr="005F7384" w:rsidRDefault="005F7384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5F738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почке и мочевыделительной системе, взрослые (уровень 1)</w:t>
            </w:r>
          </w:p>
        </w:tc>
      </w:tr>
      <w:tr w:rsidR="005F7384" w:rsidRPr="00FD3978" w:rsidTr="005F738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5F7384" w:rsidRPr="00A853A3" w:rsidRDefault="005F7384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ds30.005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5F7384" w:rsidRPr="005F7384" w:rsidRDefault="005F7384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5F738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почке и мочевыделительной системе, взрослые (уровень 2)</w:t>
            </w:r>
          </w:p>
        </w:tc>
      </w:tr>
      <w:tr w:rsidR="005F7384" w:rsidRPr="00FD3978" w:rsidTr="005F738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5F7384" w:rsidRPr="00A853A3" w:rsidRDefault="005F7384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ds30.006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5F7384" w:rsidRPr="005F7384" w:rsidRDefault="005F7384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5F738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почке и мочевыделительной системе, взрослые (уровень 3)</w:t>
            </w:r>
          </w:p>
        </w:tc>
      </w:tr>
      <w:tr w:rsidR="005F7384" w:rsidRPr="00FD3978" w:rsidTr="005F738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5F7384" w:rsidRPr="00A853A3" w:rsidRDefault="005F7384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ds31.002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5F7384" w:rsidRPr="005F7384" w:rsidRDefault="005F7384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5F738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коже, подкожной клетчатке, придатках кожи (уровень 1)</w:t>
            </w:r>
          </w:p>
        </w:tc>
      </w:tr>
      <w:tr w:rsidR="005F7384" w:rsidRPr="00FD3978" w:rsidTr="005F738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5F7384" w:rsidRPr="00A853A3" w:rsidRDefault="005F7384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ds31.003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5F7384" w:rsidRPr="005F7384" w:rsidRDefault="005F7384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5F738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коже, подкожной клетчатке, придатках кожи (уровень 2)</w:t>
            </w:r>
          </w:p>
        </w:tc>
      </w:tr>
      <w:tr w:rsidR="005F7384" w:rsidRPr="00FD3978" w:rsidTr="005F738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5F7384" w:rsidRPr="00A853A3" w:rsidRDefault="005F7384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ds31.004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5F7384" w:rsidRPr="005F7384" w:rsidRDefault="005F7384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5F738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коже, подкожной клетчатке, придатках кожи (уровень 3)</w:t>
            </w:r>
          </w:p>
        </w:tc>
      </w:tr>
      <w:tr w:rsidR="005F7384" w:rsidRPr="00FD3978" w:rsidTr="005F738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5F7384" w:rsidRPr="00A853A3" w:rsidRDefault="005F7384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ds31.005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5F7384" w:rsidRPr="005F7384" w:rsidRDefault="005F7384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5F738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органах кроветворения и иммунной системы</w:t>
            </w:r>
          </w:p>
        </w:tc>
      </w:tr>
      <w:tr w:rsidR="005F7384" w:rsidRPr="00492AEB" w:rsidTr="005F738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5F7384" w:rsidRPr="00A853A3" w:rsidRDefault="005F7384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ds31.006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5F7384" w:rsidRPr="00A853A3" w:rsidRDefault="005F7384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Операции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на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молочной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железе</w:t>
            </w:r>
            <w:proofErr w:type="spellEnd"/>
          </w:p>
        </w:tc>
      </w:tr>
      <w:tr w:rsidR="005F7384" w:rsidRPr="00FD3978" w:rsidTr="005F738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5F7384" w:rsidRPr="00A853A3" w:rsidRDefault="005F7384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ds32.001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5F7384" w:rsidRPr="005F7384" w:rsidRDefault="005F7384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5F738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пищеводе, желудке, двенадцатиперстной кишке (уровень 1)</w:t>
            </w:r>
          </w:p>
        </w:tc>
      </w:tr>
      <w:tr w:rsidR="005F7384" w:rsidRPr="00FD3978" w:rsidTr="005F738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5F7384" w:rsidRPr="00A853A3" w:rsidRDefault="005F7384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ds32.002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5F7384" w:rsidRPr="005F7384" w:rsidRDefault="005F7384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5F738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пищеводе, желудке, двенадцатиперстной кишке (уровень 2)</w:t>
            </w:r>
          </w:p>
        </w:tc>
      </w:tr>
      <w:tr w:rsidR="005F7384" w:rsidRPr="00FD3978" w:rsidTr="005F738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5F7384" w:rsidRPr="00A853A3" w:rsidRDefault="005F7384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ds32.003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5F7384" w:rsidRPr="005F7384" w:rsidRDefault="005F7384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5F738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по поводу грыж, взрослые (уровень 1)</w:t>
            </w:r>
          </w:p>
        </w:tc>
      </w:tr>
      <w:tr w:rsidR="005F7384" w:rsidRPr="00FD3978" w:rsidTr="005F738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5F7384" w:rsidRPr="00A853A3" w:rsidRDefault="005F7384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ds32.004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5F7384" w:rsidRPr="005F7384" w:rsidRDefault="005F7384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5F738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по поводу грыж, взрослые (уровень 2)</w:t>
            </w:r>
          </w:p>
        </w:tc>
      </w:tr>
      <w:tr w:rsidR="005F7384" w:rsidRPr="00FD3978" w:rsidTr="005F738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5F7384" w:rsidRPr="00A853A3" w:rsidRDefault="005F7384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ds32.005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5F7384" w:rsidRPr="005F7384" w:rsidRDefault="005F7384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5F738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по поводу грыж, взрослые (уровень 3)</w:t>
            </w:r>
          </w:p>
        </w:tc>
      </w:tr>
      <w:tr w:rsidR="005F7384" w:rsidRPr="00FD3978" w:rsidTr="005F738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5F7384" w:rsidRPr="00A853A3" w:rsidRDefault="005F7384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ds32.006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5F7384" w:rsidRPr="005F7384" w:rsidRDefault="005F7384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5F738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желчном пузыре и желчевыводящих путях</w:t>
            </w:r>
          </w:p>
        </w:tc>
      </w:tr>
      <w:tr w:rsidR="005F7384" w:rsidRPr="00FD3978" w:rsidTr="005F738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5F7384" w:rsidRPr="00A853A3" w:rsidRDefault="005F7384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ds32.007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5F7384" w:rsidRPr="005F7384" w:rsidRDefault="005F7384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5F738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ругие операции на органах брюшной полости (уровень 1)</w:t>
            </w:r>
          </w:p>
        </w:tc>
      </w:tr>
      <w:tr w:rsidR="005F7384" w:rsidRPr="00FD3978" w:rsidTr="005F738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5F7384" w:rsidRPr="00A853A3" w:rsidRDefault="005F7384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ds32.008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5F7384" w:rsidRPr="005F7384" w:rsidRDefault="005F7384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5F738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ругие операции на органах брюшной полости (уровень 2)</w:t>
            </w:r>
          </w:p>
        </w:tc>
      </w:tr>
      <w:tr w:rsidR="005F7384" w:rsidRPr="00FD3978" w:rsidTr="005F738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5F7384" w:rsidRPr="00A853A3" w:rsidRDefault="005F7384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ds34.002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5F7384" w:rsidRPr="005F7384" w:rsidRDefault="005F7384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5F738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органах полости рта (уровень 1)</w:t>
            </w:r>
          </w:p>
        </w:tc>
      </w:tr>
      <w:tr w:rsidR="005F7384" w:rsidRPr="00FD3978" w:rsidTr="005F738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5F7384" w:rsidRPr="00A853A3" w:rsidRDefault="005F7384" w:rsidP="00E577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ds34.003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5F7384" w:rsidRPr="005F7384" w:rsidRDefault="005F7384" w:rsidP="00E57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5F738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ции на органах полости рта (уровень 2)</w:t>
            </w:r>
          </w:p>
        </w:tc>
      </w:tr>
    </w:tbl>
    <w:p w:rsidR="0069724F" w:rsidRPr="00735CDB" w:rsidRDefault="0069724F" w:rsidP="005F7384">
      <w:pPr>
        <w:spacing w:after="0" w:line="240" w:lineRule="auto"/>
        <w:rPr>
          <w:lang w:val="ru-RU"/>
        </w:rPr>
      </w:pPr>
    </w:p>
    <w:sectPr w:rsidR="0069724F" w:rsidRPr="00735CDB" w:rsidSect="00EC7A8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9EC" w:rsidRDefault="00F869EC" w:rsidP="002F0CFC">
      <w:pPr>
        <w:spacing w:after="0" w:line="240" w:lineRule="auto"/>
      </w:pPr>
      <w:r>
        <w:separator/>
      </w:r>
    </w:p>
  </w:endnote>
  <w:endnote w:type="continuationSeparator" w:id="0">
    <w:p w:rsidR="00F869EC" w:rsidRDefault="00F869EC" w:rsidP="002F0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9EC" w:rsidRDefault="00F869EC" w:rsidP="002F0CFC">
      <w:pPr>
        <w:spacing w:after="0" w:line="240" w:lineRule="auto"/>
      </w:pPr>
      <w:r>
        <w:separator/>
      </w:r>
    </w:p>
  </w:footnote>
  <w:footnote w:type="continuationSeparator" w:id="0">
    <w:p w:rsidR="00F869EC" w:rsidRDefault="00F869EC" w:rsidP="002F0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52B48"/>
    <w:multiLevelType w:val="multilevel"/>
    <w:tmpl w:val="2C9489E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24F"/>
    <w:rsid w:val="00043D02"/>
    <w:rsid w:val="00055F32"/>
    <w:rsid w:val="000B0122"/>
    <w:rsid w:val="000B5017"/>
    <w:rsid w:val="0013247D"/>
    <w:rsid w:val="0014001C"/>
    <w:rsid w:val="001A6CD2"/>
    <w:rsid w:val="001B4955"/>
    <w:rsid w:val="001D6AC7"/>
    <w:rsid w:val="001F2C57"/>
    <w:rsid w:val="002536AF"/>
    <w:rsid w:val="00257437"/>
    <w:rsid w:val="00260472"/>
    <w:rsid w:val="00277F08"/>
    <w:rsid w:val="0028431B"/>
    <w:rsid w:val="00290F55"/>
    <w:rsid w:val="002B30BF"/>
    <w:rsid w:val="002F0CFC"/>
    <w:rsid w:val="00306EC4"/>
    <w:rsid w:val="003D0E51"/>
    <w:rsid w:val="003D75C1"/>
    <w:rsid w:val="003E43B9"/>
    <w:rsid w:val="00415684"/>
    <w:rsid w:val="004169E2"/>
    <w:rsid w:val="004337A9"/>
    <w:rsid w:val="00435B77"/>
    <w:rsid w:val="0044597F"/>
    <w:rsid w:val="00483453"/>
    <w:rsid w:val="004C0CCD"/>
    <w:rsid w:val="004E3616"/>
    <w:rsid w:val="00556D2F"/>
    <w:rsid w:val="00591DEC"/>
    <w:rsid w:val="005B2536"/>
    <w:rsid w:val="005C2C39"/>
    <w:rsid w:val="005D18B9"/>
    <w:rsid w:val="005F7384"/>
    <w:rsid w:val="00640EF3"/>
    <w:rsid w:val="00650808"/>
    <w:rsid w:val="006902A1"/>
    <w:rsid w:val="0069724F"/>
    <w:rsid w:val="006E1643"/>
    <w:rsid w:val="00735CDB"/>
    <w:rsid w:val="00771623"/>
    <w:rsid w:val="00774E3A"/>
    <w:rsid w:val="007855CD"/>
    <w:rsid w:val="007B7992"/>
    <w:rsid w:val="007C55E5"/>
    <w:rsid w:val="007D399B"/>
    <w:rsid w:val="007F0839"/>
    <w:rsid w:val="007F4624"/>
    <w:rsid w:val="00815290"/>
    <w:rsid w:val="00820F86"/>
    <w:rsid w:val="008342A0"/>
    <w:rsid w:val="00837297"/>
    <w:rsid w:val="00861490"/>
    <w:rsid w:val="008C495F"/>
    <w:rsid w:val="008E67FF"/>
    <w:rsid w:val="00911F17"/>
    <w:rsid w:val="00977F2D"/>
    <w:rsid w:val="0098471D"/>
    <w:rsid w:val="00A47EEC"/>
    <w:rsid w:val="00A66036"/>
    <w:rsid w:val="00AA3FC1"/>
    <w:rsid w:val="00B20181"/>
    <w:rsid w:val="00B47D5D"/>
    <w:rsid w:val="00B519DF"/>
    <w:rsid w:val="00BC6262"/>
    <w:rsid w:val="00C40B48"/>
    <w:rsid w:val="00CA4DA9"/>
    <w:rsid w:val="00CC2094"/>
    <w:rsid w:val="00CF789A"/>
    <w:rsid w:val="00D06C63"/>
    <w:rsid w:val="00D24D2E"/>
    <w:rsid w:val="00D456E1"/>
    <w:rsid w:val="00D56A2F"/>
    <w:rsid w:val="00DA045D"/>
    <w:rsid w:val="00DC61A0"/>
    <w:rsid w:val="00DD682D"/>
    <w:rsid w:val="00E216C8"/>
    <w:rsid w:val="00E532C1"/>
    <w:rsid w:val="00E54BB4"/>
    <w:rsid w:val="00E7627A"/>
    <w:rsid w:val="00E80B59"/>
    <w:rsid w:val="00EA0AFC"/>
    <w:rsid w:val="00EC7A8C"/>
    <w:rsid w:val="00F471A3"/>
    <w:rsid w:val="00F51579"/>
    <w:rsid w:val="00F668C4"/>
    <w:rsid w:val="00F869EC"/>
    <w:rsid w:val="00F945DD"/>
    <w:rsid w:val="00FC4A37"/>
    <w:rsid w:val="00FD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86C5F"/>
  <w15:docId w15:val="{70D0BE23-0F23-4021-B034-1F5DC224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724F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24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Россия"/>
    <w:basedOn w:val="a"/>
    <w:link w:val="Char"/>
    <w:qFormat/>
    <w:rsid w:val="0069724F"/>
    <w:rPr>
      <w:rFonts w:ascii="Times New Roman" w:hAnsi="Times New Roman" w:cs="Times New Roman"/>
      <w:sz w:val="28"/>
      <w:lang w:val="ru-RU"/>
    </w:rPr>
  </w:style>
  <w:style w:type="character" w:customStyle="1" w:styleId="Char">
    <w:name w:val="Россия Char"/>
    <w:basedOn w:val="a0"/>
    <w:link w:val="a4"/>
    <w:rsid w:val="0069724F"/>
    <w:rPr>
      <w:rFonts w:ascii="Times New Roman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16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69E2"/>
    <w:rPr>
      <w:rFonts w:ascii="Tahoma" w:hAnsi="Tahoma" w:cs="Tahoma"/>
      <w:sz w:val="16"/>
      <w:szCs w:val="16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2F0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F0CFC"/>
    <w:rPr>
      <w:lang w:val="en-US"/>
    </w:rPr>
  </w:style>
  <w:style w:type="paragraph" w:styleId="a9">
    <w:name w:val="footer"/>
    <w:basedOn w:val="a"/>
    <w:link w:val="aa"/>
    <w:uiPriority w:val="99"/>
    <w:semiHidden/>
    <w:unhideWhenUsed/>
    <w:rsid w:val="002F0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F0CFC"/>
    <w:rPr>
      <w:lang w:val="en-US"/>
    </w:rPr>
  </w:style>
  <w:style w:type="table" w:customStyle="1" w:styleId="5">
    <w:name w:val="Сетка таблицы5"/>
    <w:basedOn w:val="a1"/>
    <w:next w:val="a3"/>
    <w:uiPriority w:val="59"/>
    <w:rsid w:val="00785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3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21683-DB76-430F-A4A3-931DA8E1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r</dc:creator>
  <cp:lastModifiedBy>Надежда А. Ковальская</cp:lastModifiedBy>
  <cp:revision>3</cp:revision>
  <cp:lastPrinted>2023-02-02T07:42:00Z</cp:lastPrinted>
  <dcterms:created xsi:type="dcterms:W3CDTF">2023-02-02T07:42:00Z</dcterms:created>
  <dcterms:modified xsi:type="dcterms:W3CDTF">2023-12-13T06:50:00Z</dcterms:modified>
</cp:coreProperties>
</file>